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7"/>
      </w:tblGrid>
      <w:tr w:rsidR="00A76280" w:rsidRPr="00AF70CE" w14:paraId="6B415B6F" w14:textId="77777777" w:rsidTr="00DA73BB">
        <w:tc>
          <w:tcPr>
            <w:tcW w:w="1384" w:type="dxa"/>
          </w:tcPr>
          <w:p w14:paraId="32FD2EFB" w14:textId="20999A59" w:rsidR="00A76280" w:rsidRPr="00AF70CE" w:rsidRDefault="00A76280" w:rsidP="00DA73BB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79068C" wp14:editId="4545C4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3600326B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09B078A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67D1CB7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8C35B51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9930D2A" w14:textId="77777777" w:rsidR="00A76280" w:rsidRPr="00AF70CE" w:rsidRDefault="00A76280" w:rsidP="00DA73BB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96CDCD2" w14:textId="77777777" w:rsidR="00A76280" w:rsidRPr="00AF70CE" w:rsidRDefault="00A76280" w:rsidP="00DA73BB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06058F3" w14:textId="77777777" w:rsidR="00A76280" w:rsidRPr="00AF70CE" w:rsidRDefault="00A76280" w:rsidP="00DA73BB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455DA683" w14:textId="77777777" w:rsidR="00A76280" w:rsidRPr="00AF70CE" w:rsidRDefault="00A76280" w:rsidP="00A76280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34C9CCBA" w14:textId="77777777" w:rsidR="00A76280" w:rsidRPr="00E50D3A" w:rsidRDefault="00A76280" w:rsidP="00A76280">
      <w:pPr>
        <w:ind w:left="360"/>
        <w:jc w:val="center"/>
        <w:rPr>
          <w:bCs/>
          <w:sz w:val="28"/>
          <w:szCs w:val="28"/>
        </w:rPr>
      </w:pPr>
    </w:p>
    <w:p w14:paraId="3CBFCCF1" w14:textId="77777777" w:rsidR="00A76280" w:rsidRPr="00AF70CE" w:rsidRDefault="00A76280" w:rsidP="00A76280">
      <w:pPr>
        <w:rPr>
          <w:sz w:val="24"/>
        </w:rPr>
      </w:pPr>
      <w:r w:rsidRPr="00AF70CE">
        <w:rPr>
          <w:sz w:val="24"/>
        </w:rPr>
        <w:t>ФАКУЛЬТЕТ ___________________________________________________________________</w:t>
      </w:r>
    </w:p>
    <w:p w14:paraId="25261D6F" w14:textId="77777777" w:rsidR="00A76280" w:rsidRPr="00AF70CE" w:rsidRDefault="00A76280" w:rsidP="00A76280">
      <w:pPr>
        <w:rPr>
          <w:sz w:val="24"/>
        </w:rPr>
      </w:pPr>
    </w:p>
    <w:p w14:paraId="4243E3AC" w14:textId="77777777" w:rsidR="00A76280" w:rsidRPr="00AF70CE" w:rsidRDefault="00A76280" w:rsidP="00A76280">
      <w:pPr>
        <w:rPr>
          <w:iCs/>
          <w:sz w:val="24"/>
        </w:rPr>
      </w:pPr>
      <w:r w:rsidRPr="00AF70CE">
        <w:rPr>
          <w:sz w:val="24"/>
        </w:rPr>
        <w:t>КАФЕДРА _</w:t>
      </w:r>
      <w:r w:rsidRPr="00AF70CE">
        <w:rPr>
          <w:iCs/>
          <w:sz w:val="24"/>
        </w:rPr>
        <w:t>_____________________________________________________________________</w:t>
      </w:r>
    </w:p>
    <w:p w14:paraId="418207BD" w14:textId="77777777" w:rsidR="00A76280" w:rsidRPr="00AF70CE" w:rsidRDefault="00A76280" w:rsidP="00A76280">
      <w:pPr>
        <w:rPr>
          <w:i/>
          <w:sz w:val="24"/>
        </w:rPr>
      </w:pPr>
    </w:p>
    <w:p w14:paraId="346FB7BA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CE81AC9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F585E0C" w14:textId="5500A7F3" w:rsidR="00A76280" w:rsidRPr="00AF70CE" w:rsidRDefault="00A76280" w:rsidP="00A76280">
      <w:pPr>
        <w:jc w:val="center"/>
        <w:rPr>
          <w:b/>
          <w:bCs/>
          <w:sz w:val="36"/>
          <w:szCs w:val="28"/>
          <w:u w:val="single"/>
        </w:rPr>
      </w:pPr>
      <w:r w:rsidRPr="00AF70CE">
        <w:rPr>
          <w:b/>
          <w:bCs/>
          <w:sz w:val="36"/>
          <w:szCs w:val="28"/>
          <w:u w:val="single"/>
        </w:rPr>
        <w:t>ОТЧЕТ ПО</w:t>
      </w:r>
      <w:r w:rsidRPr="00A76280">
        <w:rPr>
          <w:b/>
          <w:bCs/>
          <w:sz w:val="36"/>
          <w:szCs w:val="28"/>
          <w:u w:val="single"/>
        </w:rPr>
        <w:t xml:space="preserve"> ПРОИЗВОДСТВЕННОЙ</w:t>
      </w:r>
      <w:r w:rsidRPr="00AF70CE">
        <w:rPr>
          <w:b/>
          <w:bCs/>
          <w:sz w:val="36"/>
          <w:szCs w:val="28"/>
          <w:u w:val="single"/>
        </w:rPr>
        <w:t xml:space="preserve"> ПРАКТИКЕ</w:t>
      </w:r>
    </w:p>
    <w:p w14:paraId="6C1CC1B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2640244F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05BD9F61" w14:textId="28D9D6A6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Студент</w:t>
      </w:r>
      <w:r w:rsidR="00FD3EFB">
        <w:rPr>
          <w:bCs/>
          <w:sz w:val="28"/>
          <w:szCs w:val="28"/>
          <w:u w:val="single"/>
        </w:rPr>
        <w:t xml:space="preserve"> </w:t>
      </w:r>
      <w:r w:rsidR="00FD3EFB" w:rsidRPr="00FD3EFB">
        <w:rPr>
          <w:bCs/>
          <w:sz w:val="28"/>
          <w:szCs w:val="28"/>
          <w:u w:val="single"/>
        </w:rPr>
        <w:t xml:space="preserve">                             Климов Илья Сергеевич                                             </w:t>
      </w:r>
      <w:r w:rsidR="00FD3EFB" w:rsidRPr="00FD3EFB">
        <w:rPr>
          <w:bCs/>
          <w:color w:val="FFFFFF" w:themeColor="background1"/>
          <w:sz w:val="28"/>
          <w:szCs w:val="28"/>
        </w:rPr>
        <w:t>_</w:t>
      </w:r>
    </w:p>
    <w:p w14:paraId="5697F3F3" w14:textId="77777777" w:rsidR="00A76280" w:rsidRPr="006F7B35" w:rsidRDefault="00A76280" w:rsidP="00A76280">
      <w:pPr>
        <w:jc w:val="center"/>
        <w:rPr>
          <w:bCs/>
          <w:i/>
          <w:sz w:val="22"/>
          <w:szCs w:val="28"/>
        </w:rPr>
      </w:pPr>
      <w:r w:rsidRPr="006F7B35">
        <w:rPr>
          <w:bCs/>
          <w:i/>
          <w:sz w:val="22"/>
          <w:szCs w:val="28"/>
        </w:rPr>
        <w:t>фамилия, имя, отчество</w:t>
      </w:r>
    </w:p>
    <w:p w14:paraId="1E769575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6507DB9" w14:textId="40918977" w:rsidR="00A76280" w:rsidRPr="00FD3EFB" w:rsidRDefault="00A76280" w:rsidP="00A76280">
      <w:pPr>
        <w:rPr>
          <w:bCs/>
          <w:sz w:val="28"/>
          <w:szCs w:val="28"/>
          <w:u w:val="single"/>
        </w:rPr>
      </w:pPr>
      <w:r w:rsidRPr="00E50D3A">
        <w:rPr>
          <w:bCs/>
          <w:sz w:val="28"/>
          <w:szCs w:val="28"/>
        </w:rPr>
        <w:t>Группа</w:t>
      </w:r>
      <w:r w:rsidR="00FD3EFB" w:rsidRPr="00FD3EFB">
        <w:rPr>
          <w:bCs/>
          <w:sz w:val="28"/>
          <w:szCs w:val="28"/>
          <w:u w:val="single"/>
        </w:rPr>
        <w:t xml:space="preserve"> </w:t>
      </w:r>
      <w:r w:rsidR="00FD3EFB">
        <w:rPr>
          <w:bCs/>
          <w:sz w:val="28"/>
          <w:szCs w:val="28"/>
          <w:u w:val="single"/>
        </w:rPr>
        <w:t xml:space="preserve">       </w:t>
      </w:r>
      <w:r w:rsidR="00FD3EFB" w:rsidRPr="00FD3EFB">
        <w:rPr>
          <w:bCs/>
          <w:sz w:val="28"/>
          <w:szCs w:val="28"/>
          <w:u w:val="single"/>
        </w:rPr>
        <w:t>ИУ7-52Б</w:t>
      </w:r>
      <w:r w:rsidR="00FD3EFB">
        <w:rPr>
          <w:bCs/>
          <w:sz w:val="28"/>
          <w:szCs w:val="28"/>
          <w:u w:val="single"/>
        </w:rPr>
        <w:t xml:space="preserve">          </w:t>
      </w:r>
      <w:r w:rsidR="00FD3EFB" w:rsidRPr="00FD3EFB">
        <w:rPr>
          <w:bCs/>
          <w:color w:val="FFFFFF" w:themeColor="background1"/>
          <w:sz w:val="28"/>
          <w:szCs w:val="28"/>
          <w:u w:val="single"/>
        </w:rPr>
        <w:t>_</w:t>
      </w:r>
    </w:p>
    <w:p w14:paraId="18F40258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640A9F2A" w14:textId="77777777" w:rsidR="00A76280" w:rsidRPr="00E50D3A" w:rsidRDefault="00A76280" w:rsidP="00A7628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Тип</w:t>
      </w:r>
      <w:r w:rsidRPr="00E50D3A">
        <w:rPr>
          <w:bCs/>
          <w:sz w:val="28"/>
          <w:szCs w:val="28"/>
        </w:rPr>
        <w:t xml:space="preserve"> практики ___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________________________________</w:t>
      </w:r>
    </w:p>
    <w:p w14:paraId="06890D1E" w14:textId="77777777" w:rsidR="00A76280" w:rsidRPr="00E50D3A" w:rsidRDefault="00A76280" w:rsidP="00A76280">
      <w:pPr>
        <w:rPr>
          <w:bCs/>
          <w:sz w:val="28"/>
          <w:szCs w:val="28"/>
        </w:rPr>
      </w:pPr>
    </w:p>
    <w:p w14:paraId="52C8D8DE" w14:textId="77777777" w:rsidR="00A76280" w:rsidRPr="00E50D3A" w:rsidRDefault="00A76280" w:rsidP="00A76280">
      <w:pPr>
        <w:rPr>
          <w:bCs/>
          <w:sz w:val="28"/>
          <w:szCs w:val="28"/>
        </w:rPr>
      </w:pPr>
      <w:r w:rsidRPr="00E50D3A">
        <w:rPr>
          <w:bCs/>
          <w:sz w:val="28"/>
          <w:szCs w:val="28"/>
        </w:rPr>
        <w:t>Название предприятия________________</w:t>
      </w:r>
      <w:r>
        <w:rPr>
          <w:bCs/>
          <w:sz w:val="28"/>
          <w:szCs w:val="28"/>
        </w:rPr>
        <w:t>_______</w:t>
      </w:r>
      <w:r w:rsidRPr="00E50D3A">
        <w:rPr>
          <w:bCs/>
          <w:sz w:val="28"/>
          <w:szCs w:val="28"/>
        </w:rPr>
        <w:t>__________________________________</w:t>
      </w:r>
    </w:p>
    <w:p w14:paraId="7E34937D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20B1041" w14:textId="77777777" w:rsidR="00A76280" w:rsidRDefault="00A76280" w:rsidP="00A76280">
      <w:pPr>
        <w:jc w:val="center"/>
        <w:rPr>
          <w:bCs/>
          <w:sz w:val="28"/>
          <w:szCs w:val="28"/>
        </w:rPr>
      </w:pPr>
    </w:p>
    <w:p w14:paraId="3D7B728B" w14:textId="77777777" w:rsidR="00A76280" w:rsidRPr="00E50D3A" w:rsidRDefault="00A76280" w:rsidP="00A76280">
      <w:pPr>
        <w:jc w:val="center"/>
        <w:rPr>
          <w:bCs/>
          <w:sz w:val="28"/>
          <w:szCs w:val="28"/>
        </w:rPr>
      </w:pPr>
    </w:p>
    <w:p w14:paraId="43E60BAC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6B5AA2C5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F233EE1" w14:textId="77777777" w:rsidR="00A76280" w:rsidRPr="00B628BF" w:rsidRDefault="00A76280" w:rsidP="00A76280">
      <w:pPr>
        <w:jc w:val="both"/>
      </w:pPr>
    </w:p>
    <w:p w14:paraId="562FF303" w14:textId="77777777" w:rsidR="00A76280" w:rsidRPr="006F7B35" w:rsidRDefault="00A76280" w:rsidP="00A76280">
      <w:pPr>
        <w:rPr>
          <w:b/>
          <w:sz w:val="28"/>
        </w:rPr>
      </w:pPr>
      <w:r w:rsidRPr="006F7B35">
        <w:rPr>
          <w:sz w:val="28"/>
        </w:rPr>
        <w:t>Руководитель</w:t>
      </w:r>
      <w:r>
        <w:rPr>
          <w:sz w:val="28"/>
        </w:rPr>
        <w:t xml:space="preserve"> </w:t>
      </w:r>
      <w:r w:rsidRPr="006F7B35">
        <w:rPr>
          <w:sz w:val="28"/>
        </w:rPr>
        <w:t>практики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14:paraId="088A998D" w14:textId="77777777" w:rsidR="00A76280" w:rsidRPr="006F7B35" w:rsidRDefault="00A76280" w:rsidP="00A76280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4831796F" w14:textId="77777777" w:rsidR="00A76280" w:rsidRPr="00B628BF" w:rsidRDefault="00A76280" w:rsidP="00A76280">
      <w:pPr>
        <w:jc w:val="both"/>
      </w:pPr>
    </w:p>
    <w:p w14:paraId="2D0C6E8B" w14:textId="77777777" w:rsidR="00A76280" w:rsidRPr="00B628BF" w:rsidRDefault="00A76280" w:rsidP="00A76280"/>
    <w:p w14:paraId="50F98E75" w14:textId="77777777" w:rsidR="00A76280" w:rsidRDefault="00A76280" w:rsidP="00A76280">
      <w:pPr>
        <w:jc w:val="center"/>
        <w:rPr>
          <w:i/>
          <w:sz w:val="22"/>
        </w:rPr>
      </w:pPr>
    </w:p>
    <w:p w14:paraId="10DAEEAE" w14:textId="77777777" w:rsidR="00A76280" w:rsidRPr="00E50D3A" w:rsidRDefault="00A76280" w:rsidP="00A76280">
      <w:pPr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14:paraId="3A034A53" w14:textId="77777777" w:rsidR="00A76280" w:rsidRDefault="00A76280" w:rsidP="00A76280">
      <w:pPr>
        <w:jc w:val="center"/>
        <w:rPr>
          <w:i/>
          <w:sz w:val="22"/>
        </w:rPr>
      </w:pPr>
    </w:p>
    <w:p w14:paraId="2B472613" w14:textId="77777777" w:rsidR="00A76280" w:rsidRDefault="00A76280" w:rsidP="00A76280">
      <w:pPr>
        <w:jc w:val="center"/>
        <w:rPr>
          <w:i/>
          <w:sz w:val="22"/>
        </w:rPr>
      </w:pPr>
    </w:p>
    <w:p w14:paraId="638C6B29" w14:textId="77777777" w:rsidR="00A76280" w:rsidRDefault="00A76280" w:rsidP="00A76280">
      <w:pPr>
        <w:jc w:val="center"/>
        <w:rPr>
          <w:i/>
          <w:sz w:val="22"/>
        </w:rPr>
      </w:pPr>
    </w:p>
    <w:p w14:paraId="1CF7EFF2" w14:textId="77777777" w:rsidR="00A76280" w:rsidRDefault="00A76280" w:rsidP="00A76280">
      <w:pPr>
        <w:jc w:val="center"/>
        <w:rPr>
          <w:i/>
          <w:sz w:val="22"/>
        </w:rPr>
      </w:pPr>
    </w:p>
    <w:p w14:paraId="6EBCC78A" w14:textId="77777777" w:rsidR="00A76280" w:rsidRDefault="00A76280" w:rsidP="00A76280">
      <w:pPr>
        <w:jc w:val="center"/>
        <w:rPr>
          <w:i/>
          <w:sz w:val="22"/>
        </w:rPr>
      </w:pPr>
    </w:p>
    <w:p w14:paraId="5B3FF4EA" w14:textId="77777777" w:rsidR="00A76280" w:rsidRDefault="00A76280" w:rsidP="00A76280">
      <w:pPr>
        <w:jc w:val="center"/>
        <w:rPr>
          <w:i/>
          <w:sz w:val="22"/>
        </w:rPr>
      </w:pPr>
    </w:p>
    <w:p w14:paraId="3FA3918B" w14:textId="77777777" w:rsidR="00A76280" w:rsidRPr="005F0707" w:rsidRDefault="00A76280" w:rsidP="00A76280">
      <w:pPr>
        <w:jc w:val="center"/>
        <w:rPr>
          <w:i/>
          <w:sz w:val="22"/>
        </w:rPr>
      </w:pPr>
    </w:p>
    <w:p w14:paraId="011367DA" w14:textId="3276EF50" w:rsidR="00A76280" w:rsidRDefault="00A76280" w:rsidP="00A76280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="00FB52C1">
        <w:rPr>
          <w:i/>
          <w:sz w:val="28"/>
          <w:lang w:val="en-US"/>
        </w:rPr>
        <w:t xml:space="preserve">21 </w:t>
      </w:r>
      <w:r>
        <w:rPr>
          <w:i/>
          <w:sz w:val="28"/>
        </w:rPr>
        <w:t>г.</w:t>
      </w:r>
    </w:p>
    <w:p w14:paraId="09D4520D" w14:textId="3C02DED5" w:rsidR="00DA73BB" w:rsidRDefault="00DA73BB" w:rsidP="00A76280"/>
    <w:p w14:paraId="552B65BF" w14:textId="7CEB3E74" w:rsidR="00A76280" w:rsidRDefault="00A76280" w:rsidP="00A76280"/>
    <w:p w14:paraId="7F60F52E" w14:textId="45AAD30D" w:rsidR="00A76280" w:rsidRDefault="00A76280" w:rsidP="00A76280"/>
    <w:sdt>
      <w:sdtPr>
        <w:rPr>
          <w:b/>
          <w:bCs/>
          <w:color w:val="auto"/>
        </w:rPr>
        <w:id w:val="65981098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en-US"/>
        </w:rPr>
      </w:sdtEndPr>
      <w:sdtContent>
        <w:p w14:paraId="41F97A23" w14:textId="0C2F750B" w:rsidR="00E46516" w:rsidRPr="00C87533" w:rsidRDefault="00E46516" w:rsidP="00C87533">
          <w:pPr>
            <w:pStyle w:val="a5"/>
            <w:jc w:val="center"/>
            <w:rPr>
              <w:b/>
              <w:bCs/>
              <w:color w:val="auto"/>
              <w:sz w:val="44"/>
              <w:szCs w:val="44"/>
            </w:rPr>
          </w:pPr>
          <w:r w:rsidRPr="00C87533">
            <w:rPr>
              <w:b/>
              <w:bCs/>
              <w:color w:val="auto"/>
              <w:sz w:val="44"/>
              <w:szCs w:val="44"/>
            </w:rPr>
            <w:t>Оглавление</w:t>
          </w:r>
        </w:p>
        <w:p w14:paraId="0F51EF78" w14:textId="47484DEB" w:rsidR="00D45E95" w:rsidRPr="00D45E95" w:rsidRDefault="00E4651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C87533">
            <w:rPr>
              <w:sz w:val="28"/>
              <w:szCs w:val="28"/>
            </w:rPr>
            <w:fldChar w:fldCharType="begin"/>
          </w:r>
          <w:r w:rsidRPr="00C87533">
            <w:rPr>
              <w:sz w:val="28"/>
              <w:szCs w:val="28"/>
            </w:rPr>
            <w:instrText xml:space="preserve"> TOC \o "1-3" \h \z \u </w:instrText>
          </w:r>
          <w:r w:rsidRPr="00C87533">
            <w:rPr>
              <w:sz w:val="28"/>
              <w:szCs w:val="28"/>
            </w:rPr>
            <w:fldChar w:fldCharType="separate"/>
          </w:r>
          <w:hyperlink w:anchor="_Toc80617857" w:history="1">
            <w:r w:rsidR="00D45E95" w:rsidRPr="00D45E95">
              <w:rPr>
                <w:rStyle w:val="a6"/>
                <w:b/>
                <w:bCs/>
                <w:noProof/>
                <w:sz w:val="28"/>
                <w:szCs w:val="28"/>
              </w:rPr>
              <w:t>Введение.</w:t>
            </w:r>
            <w:r w:rsidR="00D45E95" w:rsidRPr="00D45E95">
              <w:rPr>
                <w:noProof/>
                <w:webHidden/>
                <w:sz w:val="28"/>
                <w:szCs w:val="28"/>
              </w:rPr>
              <w:tab/>
            </w:r>
            <w:r w:rsidR="00D45E95" w:rsidRPr="00D45E95">
              <w:rPr>
                <w:noProof/>
                <w:webHidden/>
                <w:sz w:val="28"/>
                <w:szCs w:val="28"/>
              </w:rPr>
              <w:fldChar w:fldCharType="begin"/>
            </w:r>
            <w:r w:rsidR="00D45E95" w:rsidRPr="00D45E95">
              <w:rPr>
                <w:noProof/>
                <w:webHidden/>
                <w:sz w:val="28"/>
                <w:szCs w:val="28"/>
              </w:rPr>
              <w:instrText xml:space="preserve"> PAGEREF _Toc80617857 \h </w:instrText>
            </w:r>
            <w:r w:rsidR="00D45E95" w:rsidRPr="00D45E95">
              <w:rPr>
                <w:noProof/>
                <w:webHidden/>
                <w:sz w:val="28"/>
                <w:szCs w:val="28"/>
              </w:rPr>
            </w:r>
            <w:r w:rsidR="00D45E95" w:rsidRPr="00D45E9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45E95" w:rsidRPr="00D45E95">
              <w:rPr>
                <w:noProof/>
                <w:webHidden/>
                <w:sz w:val="28"/>
                <w:szCs w:val="28"/>
              </w:rPr>
              <w:t>3</w:t>
            </w:r>
            <w:r w:rsidR="00D45E95" w:rsidRPr="00D45E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C95A0" w14:textId="3242D895" w:rsidR="00D45E95" w:rsidRPr="00D45E95" w:rsidRDefault="00D45E95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80617858" w:history="1"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1.</w:t>
            </w:r>
            <w:r w:rsidRPr="00D45E95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Аналитическая часть.</w:t>
            </w:r>
            <w:r w:rsidRPr="00D45E95">
              <w:rPr>
                <w:noProof/>
                <w:webHidden/>
                <w:sz w:val="28"/>
                <w:szCs w:val="28"/>
              </w:rPr>
              <w:tab/>
            </w:r>
            <w:r w:rsidRPr="00D45E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5E95">
              <w:rPr>
                <w:noProof/>
                <w:webHidden/>
                <w:sz w:val="28"/>
                <w:szCs w:val="28"/>
              </w:rPr>
              <w:instrText xml:space="preserve"> PAGEREF _Toc80617858 \h </w:instrText>
            </w:r>
            <w:r w:rsidRPr="00D45E95">
              <w:rPr>
                <w:noProof/>
                <w:webHidden/>
                <w:sz w:val="28"/>
                <w:szCs w:val="28"/>
              </w:rPr>
            </w:r>
            <w:r w:rsidRPr="00D45E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5E95">
              <w:rPr>
                <w:noProof/>
                <w:webHidden/>
                <w:sz w:val="28"/>
                <w:szCs w:val="28"/>
              </w:rPr>
              <w:t>4</w:t>
            </w:r>
            <w:r w:rsidRPr="00D45E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4FC75" w14:textId="12812F8F" w:rsidR="00D45E95" w:rsidRPr="00D45E95" w:rsidRDefault="00D45E95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80617859" w:history="1"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2.</w:t>
            </w:r>
            <w:r w:rsidRPr="00D45E95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Конструкторская часть.</w:t>
            </w:r>
            <w:r w:rsidRPr="00D45E95">
              <w:rPr>
                <w:noProof/>
                <w:webHidden/>
                <w:sz w:val="28"/>
                <w:szCs w:val="28"/>
              </w:rPr>
              <w:tab/>
            </w:r>
            <w:r w:rsidRPr="00D45E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5E95">
              <w:rPr>
                <w:noProof/>
                <w:webHidden/>
                <w:sz w:val="28"/>
                <w:szCs w:val="28"/>
              </w:rPr>
              <w:instrText xml:space="preserve"> PAGEREF _Toc80617859 \h </w:instrText>
            </w:r>
            <w:r w:rsidRPr="00D45E95">
              <w:rPr>
                <w:noProof/>
                <w:webHidden/>
                <w:sz w:val="28"/>
                <w:szCs w:val="28"/>
              </w:rPr>
            </w:r>
            <w:r w:rsidRPr="00D45E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5E95">
              <w:rPr>
                <w:noProof/>
                <w:webHidden/>
                <w:sz w:val="28"/>
                <w:szCs w:val="28"/>
              </w:rPr>
              <w:t>4</w:t>
            </w:r>
            <w:r w:rsidRPr="00D45E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5EC77" w14:textId="3B8F1C2C" w:rsidR="00D45E95" w:rsidRPr="00D45E95" w:rsidRDefault="00D45E95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80617860" w:history="1"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3.</w:t>
            </w:r>
            <w:r w:rsidRPr="00D45E95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Технологическая часть.</w:t>
            </w:r>
            <w:r w:rsidRPr="00D45E95">
              <w:rPr>
                <w:noProof/>
                <w:webHidden/>
                <w:sz w:val="28"/>
                <w:szCs w:val="28"/>
              </w:rPr>
              <w:tab/>
            </w:r>
            <w:r w:rsidRPr="00D45E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5E95">
              <w:rPr>
                <w:noProof/>
                <w:webHidden/>
                <w:sz w:val="28"/>
                <w:szCs w:val="28"/>
              </w:rPr>
              <w:instrText xml:space="preserve"> PAGEREF _Toc80617860 \h </w:instrText>
            </w:r>
            <w:r w:rsidRPr="00D45E95">
              <w:rPr>
                <w:noProof/>
                <w:webHidden/>
                <w:sz w:val="28"/>
                <w:szCs w:val="28"/>
              </w:rPr>
            </w:r>
            <w:r w:rsidRPr="00D45E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5E95">
              <w:rPr>
                <w:noProof/>
                <w:webHidden/>
                <w:sz w:val="28"/>
                <w:szCs w:val="28"/>
              </w:rPr>
              <w:t>4</w:t>
            </w:r>
            <w:r w:rsidRPr="00D45E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D9AE0" w14:textId="6BF00849" w:rsidR="00D45E95" w:rsidRPr="00D45E95" w:rsidRDefault="00D45E95">
          <w:pPr>
            <w:pStyle w:val="1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80617861" w:history="1"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4.</w:t>
            </w:r>
            <w:r w:rsidRPr="00D45E95">
              <w:rPr>
                <w:rFonts w:asciiTheme="minorHAnsi" w:eastAsiaTheme="minorEastAsia" w:hAnsiTheme="minorHAnsi" w:cstheme="minorBidi"/>
                <w:noProof/>
                <w:sz w:val="32"/>
                <w:szCs w:val="32"/>
                <w:lang w:eastAsia="ru-RU"/>
              </w:rPr>
              <w:tab/>
            </w:r>
            <w:r w:rsidRPr="00D45E95">
              <w:rPr>
                <w:rStyle w:val="a6"/>
                <w:b/>
                <w:bCs/>
                <w:noProof/>
                <w:sz w:val="28"/>
                <w:szCs w:val="28"/>
              </w:rPr>
              <w:t>Заключение.</w:t>
            </w:r>
            <w:r w:rsidRPr="00D45E95">
              <w:rPr>
                <w:noProof/>
                <w:webHidden/>
                <w:sz w:val="28"/>
                <w:szCs w:val="28"/>
              </w:rPr>
              <w:tab/>
            </w:r>
            <w:r w:rsidRPr="00D45E95">
              <w:rPr>
                <w:noProof/>
                <w:webHidden/>
                <w:sz w:val="28"/>
                <w:szCs w:val="28"/>
              </w:rPr>
              <w:fldChar w:fldCharType="begin"/>
            </w:r>
            <w:r w:rsidRPr="00D45E95">
              <w:rPr>
                <w:noProof/>
                <w:webHidden/>
                <w:sz w:val="28"/>
                <w:szCs w:val="28"/>
              </w:rPr>
              <w:instrText xml:space="preserve"> PAGEREF _Toc80617861 \h </w:instrText>
            </w:r>
            <w:r w:rsidRPr="00D45E95">
              <w:rPr>
                <w:noProof/>
                <w:webHidden/>
                <w:sz w:val="28"/>
                <w:szCs w:val="28"/>
              </w:rPr>
            </w:r>
            <w:r w:rsidRPr="00D45E9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45E95">
              <w:rPr>
                <w:noProof/>
                <w:webHidden/>
                <w:sz w:val="28"/>
                <w:szCs w:val="28"/>
              </w:rPr>
              <w:t>4</w:t>
            </w:r>
            <w:r w:rsidRPr="00D45E9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628A" w14:textId="466B50C7" w:rsidR="00E46516" w:rsidRDefault="00E46516">
          <w:r w:rsidRPr="00C875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7C8E19E7" w14:textId="7284A64E" w:rsidR="00E46516" w:rsidRDefault="00E46516" w:rsidP="00E46516"/>
    <w:p w14:paraId="65ECF40C" w14:textId="4E5B57FC" w:rsidR="00E46516" w:rsidRDefault="00E46516" w:rsidP="00E46516"/>
    <w:p w14:paraId="214B4068" w14:textId="5EF291CC" w:rsidR="00E46516" w:rsidRDefault="00E46516" w:rsidP="00E46516"/>
    <w:p w14:paraId="1AD02BE8" w14:textId="3F31333B" w:rsidR="00E46516" w:rsidRDefault="00E46516" w:rsidP="00E46516"/>
    <w:p w14:paraId="5D873101" w14:textId="266FD3A6" w:rsidR="00E46516" w:rsidRDefault="00E46516" w:rsidP="00E46516"/>
    <w:p w14:paraId="2B174A71" w14:textId="378FA14D" w:rsidR="00E46516" w:rsidRDefault="00E46516" w:rsidP="00E46516"/>
    <w:p w14:paraId="1C2BCF0E" w14:textId="57B31BE2" w:rsidR="00E46516" w:rsidRDefault="00E46516" w:rsidP="00E46516"/>
    <w:p w14:paraId="0D41981A" w14:textId="2874DF9C" w:rsidR="00E46516" w:rsidRDefault="00E46516" w:rsidP="00E46516"/>
    <w:p w14:paraId="26B3260F" w14:textId="41C7E4BE" w:rsidR="00E46516" w:rsidRDefault="00E46516" w:rsidP="00E46516"/>
    <w:p w14:paraId="2C9F17F4" w14:textId="6E66B7B1" w:rsidR="00E46516" w:rsidRDefault="00E46516" w:rsidP="00E46516"/>
    <w:p w14:paraId="75A1E926" w14:textId="5F7A4DB7" w:rsidR="00E46516" w:rsidRDefault="00E46516" w:rsidP="00E46516"/>
    <w:p w14:paraId="72044982" w14:textId="2984ECE0" w:rsidR="00E46516" w:rsidRDefault="00E46516" w:rsidP="00E46516"/>
    <w:p w14:paraId="6B800F89" w14:textId="2AE0E385" w:rsidR="00E46516" w:rsidRDefault="00E46516" w:rsidP="00E46516"/>
    <w:p w14:paraId="10853CC3" w14:textId="6278B757" w:rsidR="00E46516" w:rsidRDefault="00E46516" w:rsidP="00E46516"/>
    <w:p w14:paraId="4C1E6EC7" w14:textId="468CB0E5" w:rsidR="00E46516" w:rsidRDefault="00E46516" w:rsidP="00E46516"/>
    <w:p w14:paraId="1E6B0A8C" w14:textId="0B807009" w:rsidR="00E46516" w:rsidRDefault="00E46516" w:rsidP="00E46516"/>
    <w:p w14:paraId="5956AE35" w14:textId="6D661625" w:rsidR="00E46516" w:rsidRDefault="00E46516" w:rsidP="00E46516"/>
    <w:p w14:paraId="006C830E" w14:textId="5DEC5C11" w:rsidR="00E46516" w:rsidRDefault="00E46516" w:rsidP="00E46516"/>
    <w:p w14:paraId="4F94E9EB" w14:textId="1EDEB756" w:rsidR="00E46516" w:rsidRDefault="00E46516" w:rsidP="00E46516"/>
    <w:p w14:paraId="612C2559" w14:textId="75A1AFA1" w:rsidR="00E46516" w:rsidRDefault="00E46516" w:rsidP="00E46516"/>
    <w:p w14:paraId="56DBADB2" w14:textId="44A36965" w:rsidR="00E46516" w:rsidRDefault="00E46516" w:rsidP="00E46516"/>
    <w:p w14:paraId="4C0F1877" w14:textId="7A2A5FB9" w:rsidR="00E46516" w:rsidRDefault="00E46516" w:rsidP="00E46516"/>
    <w:p w14:paraId="46A73BE2" w14:textId="18B13AB9" w:rsidR="00E46516" w:rsidRDefault="00E46516" w:rsidP="00E46516"/>
    <w:p w14:paraId="62269B14" w14:textId="7E18403A" w:rsidR="00E46516" w:rsidRDefault="00E46516" w:rsidP="00E46516"/>
    <w:p w14:paraId="0364FBD7" w14:textId="541E29DE" w:rsidR="00E46516" w:rsidRDefault="00E46516" w:rsidP="00E46516"/>
    <w:p w14:paraId="2438FD6C" w14:textId="395ECE8F" w:rsidR="00E46516" w:rsidRDefault="00E46516" w:rsidP="00E46516"/>
    <w:p w14:paraId="052711E1" w14:textId="46E5949E" w:rsidR="00E46516" w:rsidRDefault="00E46516" w:rsidP="00E46516"/>
    <w:p w14:paraId="70834DDB" w14:textId="784ED04D" w:rsidR="00E46516" w:rsidRDefault="00E46516" w:rsidP="00E46516"/>
    <w:p w14:paraId="029A2305" w14:textId="6E3E32D5" w:rsidR="00E46516" w:rsidRDefault="00E46516" w:rsidP="00E46516"/>
    <w:p w14:paraId="6331022D" w14:textId="6A2D5F5F" w:rsidR="00E46516" w:rsidRDefault="00E46516" w:rsidP="00E46516"/>
    <w:p w14:paraId="69B0B659" w14:textId="3B505152" w:rsidR="00E46516" w:rsidRDefault="00E46516" w:rsidP="00E46516"/>
    <w:p w14:paraId="134C7A3A" w14:textId="77F9C8D3" w:rsidR="00E46516" w:rsidRDefault="00E46516" w:rsidP="00E46516"/>
    <w:p w14:paraId="449A4AFA" w14:textId="6E3B2A44" w:rsidR="00E46516" w:rsidRDefault="00E46516" w:rsidP="00E46516"/>
    <w:p w14:paraId="6ED15D8C" w14:textId="70FEC4F5" w:rsidR="00E46516" w:rsidRDefault="00E46516" w:rsidP="00E46516"/>
    <w:p w14:paraId="78D6EA01" w14:textId="67DC2411" w:rsidR="00E46516" w:rsidRDefault="00E46516" w:rsidP="00E46516"/>
    <w:p w14:paraId="03609C30" w14:textId="2C548227" w:rsidR="00E46516" w:rsidRDefault="00E46516" w:rsidP="00E46516"/>
    <w:p w14:paraId="4111EC28" w14:textId="679D9A23" w:rsidR="00E46516" w:rsidRDefault="00E46516" w:rsidP="00E46516"/>
    <w:p w14:paraId="242F283A" w14:textId="4027080C" w:rsidR="00E46516" w:rsidRDefault="00E46516" w:rsidP="00E46516"/>
    <w:p w14:paraId="346C7912" w14:textId="406D70AB" w:rsidR="00E46516" w:rsidRDefault="00E46516" w:rsidP="00E46516"/>
    <w:p w14:paraId="418834C0" w14:textId="215C816B" w:rsidR="00E46516" w:rsidRDefault="00E46516" w:rsidP="00E46516"/>
    <w:p w14:paraId="74DDAD46" w14:textId="774D5A9A" w:rsidR="00E46516" w:rsidRDefault="00E46516" w:rsidP="00E46516"/>
    <w:p w14:paraId="6D99AFAB" w14:textId="3BF5185A" w:rsidR="00E46516" w:rsidRDefault="00E46516" w:rsidP="00E46516"/>
    <w:p w14:paraId="44B3F775" w14:textId="47291746" w:rsidR="00E46516" w:rsidRDefault="00E46516" w:rsidP="00E46516"/>
    <w:p w14:paraId="0E6EB51F" w14:textId="48270DD3" w:rsidR="00E46516" w:rsidRDefault="00E46516" w:rsidP="00E46516"/>
    <w:p w14:paraId="1D4A2DE6" w14:textId="41CF86A7" w:rsidR="00E46516" w:rsidRDefault="00E46516" w:rsidP="00E46516"/>
    <w:p w14:paraId="51EEA5BD" w14:textId="77777777" w:rsidR="00E46516" w:rsidRPr="00E46516" w:rsidRDefault="00E46516" w:rsidP="00E46516"/>
    <w:p w14:paraId="2219ACB1" w14:textId="6D47104C" w:rsidR="005A1D8C" w:rsidRDefault="00632916" w:rsidP="00D45E95">
      <w:pPr>
        <w:pStyle w:val="1"/>
        <w:ind w:left="720"/>
        <w:rPr>
          <w:b/>
          <w:bCs/>
          <w:color w:val="auto"/>
        </w:rPr>
      </w:pPr>
      <w:bookmarkStart w:id="0" w:name="_Toc80617857"/>
      <w:r>
        <w:rPr>
          <w:b/>
          <w:bCs/>
          <w:color w:val="auto"/>
        </w:rPr>
        <w:lastRenderedPageBreak/>
        <w:t>Введение</w:t>
      </w:r>
      <w:bookmarkEnd w:id="0"/>
    </w:p>
    <w:p w14:paraId="23251244" w14:textId="564A84E3" w:rsidR="008600E8" w:rsidRPr="00176A23" w:rsidRDefault="008460F0" w:rsidP="008460F0">
      <w:pPr>
        <w:ind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1974 году венгерский скульптор </w:t>
      </w:r>
      <w:proofErr w:type="spellStart"/>
      <w:r>
        <w:rPr>
          <w:sz w:val="28"/>
          <w:szCs w:val="28"/>
        </w:rPr>
        <w:t>Эрнё</w:t>
      </w:r>
      <w:proofErr w:type="spellEnd"/>
      <w:r>
        <w:rPr>
          <w:sz w:val="28"/>
          <w:szCs w:val="28"/>
        </w:rPr>
        <w:t xml:space="preserve"> Рубик изобрел головоломку, которая впоследствии стала </w:t>
      </w:r>
      <w:r w:rsidR="00C87533">
        <w:rPr>
          <w:sz w:val="28"/>
          <w:szCs w:val="28"/>
        </w:rPr>
        <w:t>о</w:t>
      </w:r>
      <w:r w:rsidR="005A1D8C">
        <w:rPr>
          <w:sz w:val="28"/>
          <w:szCs w:val="28"/>
        </w:rPr>
        <w:t>дной из самых популярных в мире</w:t>
      </w:r>
      <w:r w:rsidR="00AB15A2">
        <w:rPr>
          <w:sz w:val="28"/>
          <w:szCs w:val="28"/>
        </w:rPr>
        <w:t>, и, н</w:t>
      </w:r>
      <w:r w:rsidR="00AB15A2">
        <w:rPr>
          <w:sz w:val="28"/>
          <w:szCs w:val="28"/>
        </w:rPr>
        <w:t>аверное, нет такого человека, который бы не слышал про него.</w:t>
      </w:r>
      <w:r>
        <w:rPr>
          <w:sz w:val="28"/>
          <w:szCs w:val="28"/>
        </w:rPr>
        <w:t xml:space="preserve"> </w:t>
      </w:r>
      <w:r w:rsidR="00C87533">
        <w:rPr>
          <w:sz w:val="28"/>
          <w:szCs w:val="28"/>
        </w:rPr>
        <w:t>Головоломка</w:t>
      </w:r>
      <w:r>
        <w:rPr>
          <w:sz w:val="28"/>
          <w:szCs w:val="28"/>
        </w:rPr>
        <w:t xml:space="preserve"> носит название в честь её изобретателя – кубик Рубика и п</w:t>
      </w:r>
      <w:r w:rsidR="005A1D8C">
        <w:rPr>
          <w:sz w:val="28"/>
          <w:szCs w:val="28"/>
        </w:rPr>
        <w:t>редставляет со</w:t>
      </w:r>
      <w:r w:rsidR="00632916">
        <w:rPr>
          <w:sz w:val="28"/>
          <w:szCs w:val="28"/>
        </w:rPr>
        <w:t>бой</w:t>
      </w:r>
      <w:r w:rsidR="00C87533">
        <w:rPr>
          <w:sz w:val="28"/>
          <w:szCs w:val="28"/>
        </w:rPr>
        <w:t xml:space="preserve"> </w:t>
      </w:r>
      <w:r w:rsidR="008600E8">
        <w:rPr>
          <w:sz w:val="28"/>
          <w:szCs w:val="28"/>
        </w:rPr>
        <w:t>пластмассовый куб</w:t>
      </w:r>
      <w:r w:rsidR="00C87533">
        <w:rPr>
          <w:sz w:val="28"/>
          <w:szCs w:val="28"/>
        </w:rPr>
        <w:t xml:space="preserve"> с подвижными деталями.</w:t>
      </w:r>
      <w:r w:rsidR="00AB15A2" w:rsidRPr="00AB15A2">
        <w:rPr>
          <w:sz w:val="28"/>
          <w:szCs w:val="28"/>
        </w:rPr>
        <w:t xml:space="preserve"> </w:t>
      </w:r>
      <w:r>
        <w:rPr>
          <w:sz w:val="28"/>
          <w:szCs w:val="28"/>
        </w:rPr>
        <w:t>Изначально</w:t>
      </w:r>
      <w:r w:rsidR="008600E8">
        <w:rPr>
          <w:sz w:val="28"/>
          <w:szCs w:val="28"/>
        </w:rPr>
        <w:t xml:space="preserve"> размерность составляла 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9C43BC">
        <w:rPr>
          <w:sz w:val="28"/>
          <w:szCs w:val="28"/>
          <w:lang w:val="en-US"/>
        </w:rPr>
        <w:t>x</w:t>
      </w:r>
      <w:r w:rsidR="008600E8">
        <w:rPr>
          <w:sz w:val="28"/>
          <w:szCs w:val="28"/>
        </w:rPr>
        <w:t>3</w:t>
      </w:r>
      <w:r w:rsidR="00AB15A2">
        <w:rPr>
          <w:sz w:val="28"/>
          <w:szCs w:val="28"/>
        </w:rPr>
        <w:t>, затем же начали появляться различные модификации, включающие в себя не только другую размерность, но и другую форму</w:t>
      </w:r>
      <w:r w:rsidR="00B2548A" w:rsidRPr="00B2548A">
        <w:rPr>
          <w:sz w:val="28"/>
          <w:szCs w:val="28"/>
        </w:rPr>
        <w:t xml:space="preserve">. </w:t>
      </w:r>
      <w:r w:rsidR="00BC55BB">
        <w:rPr>
          <w:sz w:val="28"/>
          <w:szCs w:val="28"/>
        </w:rPr>
        <w:t>Задача состоит в сборке кубика в изначальное положение путем поворотов граней.</w:t>
      </w:r>
      <w:r w:rsidR="00AB15A2">
        <w:rPr>
          <w:sz w:val="28"/>
          <w:szCs w:val="28"/>
        </w:rPr>
        <w:t xml:space="preserve"> На первый </w:t>
      </w:r>
    </w:p>
    <w:p w14:paraId="585ED56B" w14:textId="77777777" w:rsidR="009C43BC" w:rsidRDefault="009C43BC" w:rsidP="00632916">
      <w:pPr>
        <w:ind w:firstLine="360"/>
        <w:rPr>
          <w:sz w:val="28"/>
          <w:szCs w:val="28"/>
        </w:rPr>
      </w:pPr>
    </w:p>
    <w:p w14:paraId="12F7A9E1" w14:textId="013B01C4" w:rsidR="003D3DDA" w:rsidRDefault="00632916" w:rsidP="003D3DDA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С развитием технологий начали появляться приложения с визуализацией этой головоломки и возможностью ее сборки. </w:t>
      </w:r>
    </w:p>
    <w:p w14:paraId="71205A74" w14:textId="7CB0C8F4" w:rsidR="00C87533" w:rsidRDefault="003D3DDA" w:rsidP="003D3D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DF85E6" w14:textId="4B8AB102" w:rsidR="00E46516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</w:rPr>
      </w:pPr>
      <w:bookmarkStart w:id="1" w:name="_Toc80617858"/>
      <w:r w:rsidRPr="00E46516">
        <w:rPr>
          <w:b/>
          <w:bCs/>
          <w:color w:val="auto"/>
        </w:rPr>
        <w:lastRenderedPageBreak/>
        <w:t>Аналитическая часть.</w:t>
      </w:r>
      <w:bookmarkEnd w:id="1"/>
    </w:p>
    <w:p w14:paraId="386CB9A4" w14:textId="3E1AAC4F" w:rsidR="003D3DDA" w:rsidRPr="003D3DDA" w:rsidRDefault="003D3DDA" w:rsidP="003D3DDA">
      <w:pPr>
        <w:spacing w:after="160" w:line="259" w:lineRule="auto"/>
      </w:pPr>
      <w:r>
        <w:br w:type="page"/>
      </w:r>
    </w:p>
    <w:p w14:paraId="72729469" w14:textId="6AB538E9" w:rsidR="003D3DDA" w:rsidRDefault="003D3DDA" w:rsidP="003D3DDA">
      <w:pPr>
        <w:pStyle w:val="1"/>
        <w:numPr>
          <w:ilvl w:val="1"/>
          <w:numId w:val="4"/>
        </w:numPr>
        <w:rPr>
          <w:b/>
          <w:bCs/>
          <w:color w:val="auto"/>
        </w:rPr>
      </w:pPr>
      <w:r w:rsidRPr="003D3DDA">
        <w:rPr>
          <w:b/>
          <w:bCs/>
          <w:color w:val="auto"/>
        </w:rPr>
        <w:lastRenderedPageBreak/>
        <w:t>Разбор существующих ПО.</w:t>
      </w:r>
    </w:p>
    <w:p w14:paraId="4555215B" w14:textId="77777777" w:rsidR="003D3DDA" w:rsidRPr="00AB15A2" w:rsidRDefault="003D3DDA" w:rsidP="003D3DDA">
      <w:pPr>
        <w:rPr>
          <w:lang w:val="en-US"/>
        </w:rPr>
      </w:pPr>
    </w:p>
    <w:p w14:paraId="112702C0" w14:textId="77777777" w:rsidR="003D3DDA" w:rsidRPr="003D3DDA" w:rsidRDefault="003D3DDA" w:rsidP="003D3DDA"/>
    <w:p w14:paraId="539CB05B" w14:textId="5301F6D2" w:rsidR="00D45E95" w:rsidRPr="00B2548A" w:rsidRDefault="00D45E95" w:rsidP="00D45E95"/>
    <w:p w14:paraId="01EB7B1A" w14:textId="10848368" w:rsidR="00E46516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</w:rPr>
      </w:pPr>
      <w:bookmarkStart w:id="2" w:name="_Toc80617859"/>
      <w:r w:rsidRPr="00E46516">
        <w:rPr>
          <w:b/>
          <w:bCs/>
          <w:color w:val="auto"/>
        </w:rPr>
        <w:t>Конструкторская часть.</w:t>
      </w:r>
      <w:bookmarkEnd w:id="2"/>
    </w:p>
    <w:p w14:paraId="46B1F0D1" w14:textId="6960B894" w:rsidR="00E46516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</w:rPr>
      </w:pPr>
      <w:bookmarkStart w:id="3" w:name="_Toc80617860"/>
      <w:r w:rsidRPr="00E46516">
        <w:rPr>
          <w:b/>
          <w:bCs/>
          <w:color w:val="auto"/>
        </w:rPr>
        <w:t>Технологическая часть.</w:t>
      </w:r>
      <w:bookmarkEnd w:id="3"/>
    </w:p>
    <w:p w14:paraId="3E95E659" w14:textId="54F8B44D" w:rsidR="00E46516" w:rsidRPr="00E46516" w:rsidRDefault="00E46516" w:rsidP="00E46516">
      <w:pPr>
        <w:pStyle w:val="1"/>
        <w:numPr>
          <w:ilvl w:val="0"/>
          <w:numId w:val="4"/>
        </w:numPr>
        <w:rPr>
          <w:b/>
          <w:bCs/>
          <w:color w:val="auto"/>
        </w:rPr>
      </w:pPr>
      <w:bookmarkStart w:id="4" w:name="_Toc80617861"/>
      <w:r w:rsidRPr="00E46516">
        <w:rPr>
          <w:b/>
          <w:bCs/>
          <w:color w:val="auto"/>
        </w:rPr>
        <w:t>Заключение.</w:t>
      </w:r>
      <w:bookmarkEnd w:id="4"/>
    </w:p>
    <w:sectPr w:rsidR="00E46516" w:rsidRPr="00E46516" w:rsidSect="00DA73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826"/>
    <w:multiLevelType w:val="hybridMultilevel"/>
    <w:tmpl w:val="AEF4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5B8"/>
    <w:multiLevelType w:val="multilevel"/>
    <w:tmpl w:val="B64069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  <w:szCs w:val="24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D45A0"/>
    <w:rsid w:val="00176A23"/>
    <w:rsid w:val="001A1FE5"/>
    <w:rsid w:val="003B35DB"/>
    <w:rsid w:val="003D3DDA"/>
    <w:rsid w:val="005A1D8C"/>
    <w:rsid w:val="005C4476"/>
    <w:rsid w:val="00632916"/>
    <w:rsid w:val="008460F0"/>
    <w:rsid w:val="008600E8"/>
    <w:rsid w:val="00970DFC"/>
    <w:rsid w:val="009C43BC"/>
    <w:rsid w:val="00A33994"/>
    <w:rsid w:val="00A76280"/>
    <w:rsid w:val="00AB15A2"/>
    <w:rsid w:val="00B2548A"/>
    <w:rsid w:val="00B4657F"/>
    <w:rsid w:val="00BC55BB"/>
    <w:rsid w:val="00C87533"/>
    <w:rsid w:val="00D45E95"/>
    <w:rsid w:val="00DA73BB"/>
    <w:rsid w:val="00DD39A1"/>
    <w:rsid w:val="00E46516"/>
    <w:rsid w:val="00FA2055"/>
    <w:rsid w:val="00FB52C1"/>
    <w:rsid w:val="00FD3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F324A"/>
  <w15:docId w15:val="{E780A8B4-0EE6-4571-85E6-6D3FE2142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8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6516"/>
    <w:pPr>
      <w:spacing w:after="100"/>
    </w:p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7CAB4-2FC3-4D2D-8A8B-492E42F6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4</TotalTime>
  <Pages>5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4</cp:revision>
  <dcterms:created xsi:type="dcterms:W3CDTF">2021-07-26T10:10:00Z</dcterms:created>
  <dcterms:modified xsi:type="dcterms:W3CDTF">2021-08-24T06:32:00Z</dcterms:modified>
</cp:coreProperties>
</file>